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925C" w14:textId="77777777" w:rsidR="00E676AA" w:rsidRPr="00E676AA" w:rsidRDefault="00E676AA" w:rsidP="00E676AA">
      <w:pPr>
        <w:jc w:val="right"/>
        <w:rPr>
          <w:rFonts w:ascii="Times New Roman" w:hAnsi="Times New Roman" w:cs="Times New Roman"/>
        </w:rPr>
      </w:pPr>
      <w:r w:rsidRPr="00E676AA">
        <w:rPr>
          <w:rFonts w:ascii="Times New Roman" w:hAnsi="Times New Roman" w:cs="Times New Roman"/>
        </w:rPr>
        <w:t>Załącznik do umowy</w:t>
      </w:r>
    </w:p>
    <w:p w14:paraId="4A175EAC" w14:textId="201FC960" w:rsidR="00663316" w:rsidRDefault="00E676AA" w:rsidP="00E676AA">
      <w:pPr>
        <w:jc w:val="right"/>
        <w:rPr>
          <w:rFonts w:ascii="Times New Roman" w:hAnsi="Times New Roman" w:cs="Times New Roman"/>
        </w:rPr>
      </w:pPr>
      <w:r w:rsidRPr="00E676AA">
        <w:rPr>
          <w:rFonts w:ascii="Times New Roman" w:hAnsi="Times New Roman" w:cs="Times New Roman"/>
        </w:rPr>
        <w:t>nr W</w:t>
      </w:r>
      <w:r>
        <w:rPr>
          <w:rFonts w:ascii="Times New Roman" w:hAnsi="Times New Roman" w:cs="Times New Roman"/>
        </w:rPr>
        <w:t>GS</w:t>
      </w:r>
      <w:r w:rsidRPr="00E676AA">
        <w:rPr>
          <w:rFonts w:ascii="Times New Roman" w:hAnsi="Times New Roman" w:cs="Times New Roman"/>
        </w:rPr>
        <w:t>..2023/….</w:t>
      </w:r>
    </w:p>
    <w:p w14:paraId="609E9CB6" w14:textId="77777777" w:rsidR="00E676AA" w:rsidRPr="00E676AA" w:rsidRDefault="00E676AA" w:rsidP="00E676AA">
      <w:pPr>
        <w:jc w:val="center"/>
        <w:rPr>
          <w:rFonts w:ascii="Times New Roman" w:hAnsi="Times New Roman" w:cs="Times New Roman"/>
          <w:b/>
          <w:bCs/>
        </w:rPr>
      </w:pPr>
      <w:r w:rsidRPr="00E676AA">
        <w:rPr>
          <w:rFonts w:ascii="Times New Roman" w:hAnsi="Times New Roman" w:cs="Times New Roman"/>
          <w:b/>
          <w:bCs/>
        </w:rPr>
        <w:t xml:space="preserve">PROTOKÓŁ ODBIORU </w:t>
      </w:r>
    </w:p>
    <w:p w14:paraId="7E7D3233" w14:textId="63A3C307" w:rsidR="00E676AA" w:rsidRDefault="00E676AA" w:rsidP="00E676AA">
      <w:pPr>
        <w:jc w:val="center"/>
        <w:rPr>
          <w:rFonts w:ascii="Times New Roman" w:hAnsi="Times New Roman" w:cs="Times New Roman"/>
        </w:rPr>
      </w:pPr>
      <w:r w:rsidRPr="00E676AA">
        <w:rPr>
          <w:rFonts w:ascii="Times New Roman" w:hAnsi="Times New Roman" w:cs="Times New Roman"/>
        </w:rPr>
        <w:t>(stwierdzenie usunięcia wyrobów zawierających azbest)</w:t>
      </w:r>
    </w:p>
    <w:p w14:paraId="202D3AE3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hAnsi="Times New Roman" w:cs="Times New Roman"/>
        </w:rPr>
      </w:pPr>
      <w:r w:rsidRPr="00E676AA">
        <w:rPr>
          <w:rFonts w:ascii="Times New Roman" w:eastAsia="Calibri" w:hAnsi="Times New Roman" w:cs="Times New Roman"/>
        </w:rPr>
        <w:t>1. Wnioskodawca (właściciel nieruchomości): ……………….…………………………</w:t>
      </w:r>
    </w:p>
    <w:p w14:paraId="0238D1D0" w14:textId="4E1A76E7" w:rsidR="00E676AA" w:rsidRPr="00E676AA" w:rsidRDefault="00E676AA" w:rsidP="00E676AA">
      <w:pPr>
        <w:spacing w:line="360" w:lineRule="auto"/>
        <w:ind w:left="283"/>
        <w:contextualSpacing/>
        <w:jc w:val="both"/>
        <w:rPr>
          <w:rFonts w:ascii="Times New Roman" w:hAnsi="Times New Roman" w:cs="Times New Roman"/>
        </w:rPr>
      </w:pPr>
      <w:r w:rsidRPr="00E676A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</w:t>
      </w:r>
    </w:p>
    <w:p w14:paraId="58D5C6A4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hAnsi="Times New Roman" w:cs="Times New Roman"/>
        </w:rPr>
      </w:pPr>
    </w:p>
    <w:p w14:paraId="1C32769F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hAnsi="Times New Roman" w:cs="Times New Roman"/>
        </w:rPr>
      </w:pPr>
      <w:r w:rsidRPr="00E676AA">
        <w:rPr>
          <w:rFonts w:ascii="Times New Roman" w:eastAsia="Calibri" w:hAnsi="Times New Roman" w:cs="Times New Roman"/>
        </w:rPr>
        <w:t>2. Miejsce odbioru</w:t>
      </w:r>
      <w:r w:rsidRPr="00E676AA">
        <w:rPr>
          <w:rFonts w:ascii="Times New Roman" w:eastAsia="Calibri" w:hAnsi="Times New Roman" w:cs="Times New Roman"/>
          <w:b/>
        </w:rPr>
        <w:t xml:space="preserve"> (demontaż, transport i unieszkodliwienie / transport i unieszkodliwienie)</w:t>
      </w:r>
      <w:r w:rsidRPr="00E676AA">
        <w:rPr>
          <w:rFonts w:ascii="Times New Roman" w:eastAsia="Calibri" w:hAnsi="Times New Roman" w:cs="Times New Roman"/>
          <w:b/>
          <w:vertAlign w:val="superscript"/>
        </w:rPr>
        <w:t>*</w:t>
      </w:r>
      <w:r w:rsidRPr="00E676AA">
        <w:rPr>
          <w:rFonts w:ascii="Times New Roman" w:eastAsia="Calibri" w:hAnsi="Times New Roman" w:cs="Times New Roman"/>
          <w:b/>
        </w:rPr>
        <w:t xml:space="preserve"> </w:t>
      </w:r>
      <w:r w:rsidRPr="00E676AA">
        <w:rPr>
          <w:rFonts w:ascii="Times New Roman" w:eastAsia="Calibri" w:hAnsi="Times New Roman" w:cs="Times New Roman"/>
        </w:rPr>
        <w:t>odpadów zawierających azbest: …………………..</w:t>
      </w:r>
    </w:p>
    <w:p w14:paraId="56FD7199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eastAsia="Calibri" w:hAnsi="Times New Roman" w:cs="Times New Roman"/>
        </w:rPr>
      </w:pPr>
    </w:p>
    <w:p w14:paraId="53FBF17E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hAnsi="Times New Roman" w:cs="Times New Roman"/>
        </w:rPr>
      </w:pPr>
      <w:r w:rsidRPr="00E676AA">
        <w:rPr>
          <w:rFonts w:ascii="Times New Roman" w:eastAsia="Calibri" w:hAnsi="Times New Roman" w:cs="Times New Roman"/>
        </w:rPr>
        <w:t>3. Rodzaj odpadów (płyty faliste/płaskie lub inny odpad zawierający azbest): ……………………….</w:t>
      </w:r>
    </w:p>
    <w:p w14:paraId="036C52BB" w14:textId="68504CB0" w:rsidR="00E676AA" w:rsidRPr="00E676AA" w:rsidRDefault="00E676AA" w:rsidP="00E676AA">
      <w:pPr>
        <w:spacing w:line="360" w:lineRule="auto"/>
        <w:ind w:left="283"/>
        <w:contextualSpacing/>
        <w:jc w:val="both"/>
        <w:rPr>
          <w:rFonts w:ascii="Times New Roman" w:hAnsi="Times New Roman" w:cs="Times New Roman"/>
        </w:rPr>
      </w:pPr>
      <w:r w:rsidRPr="00E676A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</w:t>
      </w:r>
    </w:p>
    <w:p w14:paraId="6DAE8F3F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eastAsia="Calibri" w:hAnsi="Times New Roman" w:cs="Times New Roman"/>
        </w:rPr>
      </w:pPr>
    </w:p>
    <w:p w14:paraId="5CBA5062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hAnsi="Times New Roman" w:cs="Times New Roman"/>
        </w:rPr>
      </w:pPr>
      <w:r w:rsidRPr="00E676AA">
        <w:rPr>
          <w:rFonts w:ascii="Times New Roman" w:eastAsia="Calibri" w:hAnsi="Times New Roman" w:cs="Times New Roman"/>
        </w:rPr>
        <w:t>4. Ilość usuniętych odpadów (w MG): ……………………………………………………….</w:t>
      </w:r>
    </w:p>
    <w:p w14:paraId="72AA9A0A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eastAsia="Calibri" w:hAnsi="Times New Roman" w:cs="Times New Roman"/>
        </w:rPr>
      </w:pPr>
    </w:p>
    <w:p w14:paraId="15E454B1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hAnsi="Times New Roman" w:cs="Times New Roman"/>
        </w:rPr>
      </w:pPr>
      <w:r w:rsidRPr="00E676AA">
        <w:rPr>
          <w:rFonts w:ascii="Times New Roman" w:eastAsia="Calibri" w:hAnsi="Times New Roman" w:cs="Times New Roman"/>
        </w:rPr>
        <w:t>5. Oświadczam, że prace związane z usunięciem wyrobów zawierających azbest zostały wykonane z zachowaniem właściwych przepisów technicznych i sanitarnych, a teren został prawidłowo oczyszczony z odpadów azbestowych.</w:t>
      </w:r>
    </w:p>
    <w:p w14:paraId="7391C2DE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hAnsi="Times New Roman" w:cs="Times New Roman"/>
        </w:rPr>
      </w:pPr>
    </w:p>
    <w:p w14:paraId="39EDC42C" w14:textId="5A928FDA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hAnsi="Times New Roman" w:cs="Times New Roman"/>
        </w:rPr>
      </w:pPr>
      <w:r w:rsidRPr="00E676AA">
        <w:rPr>
          <w:rFonts w:ascii="Times New Roman" w:eastAsia="Calibri" w:hAnsi="Times New Roman" w:cs="Times New Roman"/>
        </w:rPr>
        <w:t>6. Oświadczam, że wszystkie dane zawarte w protokole są zgodne z prawdą</w:t>
      </w:r>
      <w:r>
        <w:rPr>
          <w:rStyle w:val="Odwoanieprzypisudolnego"/>
          <w:rFonts w:ascii="Times New Roman" w:eastAsia="Calibri" w:hAnsi="Times New Roman" w:cs="Times New Roman"/>
        </w:rPr>
        <w:footnoteReference w:id="1"/>
      </w:r>
      <w:r w:rsidRPr="00E676AA">
        <w:rPr>
          <w:rFonts w:ascii="Times New Roman" w:eastAsia="Calibri" w:hAnsi="Times New Roman" w:cs="Times New Roman"/>
        </w:rPr>
        <w:t>.</w:t>
      </w:r>
    </w:p>
    <w:p w14:paraId="718B99D5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hAnsi="Times New Roman" w:cs="Times New Roman"/>
        </w:rPr>
      </w:pPr>
    </w:p>
    <w:p w14:paraId="13997605" w14:textId="77777777" w:rsidR="00E676AA" w:rsidRPr="00E676AA" w:rsidRDefault="00E676AA" w:rsidP="00E676AA">
      <w:pPr>
        <w:spacing w:line="360" w:lineRule="auto"/>
        <w:ind w:left="283" w:hanging="283"/>
        <w:contextualSpacing/>
        <w:jc w:val="both"/>
        <w:rPr>
          <w:rFonts w:ascii="Times New Roman" w:hAnsi="Times New Roman" w:cs="Times New Roman"/>
        </w:rPr>
      </w:pPr>
      <w:r w:rsidRPr="00E676AA">
        <w:rPr>
          <w:rFonts w:ascii="Times New Roman" w:eastAsia="Calibri" w:hAnsi="Times New Roman" w:cs="Times New Roman"/>
        </w:rPr>
        <w:t>7. Protokół został sporządzony w trzech egzemplarzach: z których dwa otrzymuje wykonawca celem przekazania jednego z egzemplarzy Zamawiającemu), a jeden egzemplarz właściciel nieruchomości</w:t>
      </w:r>
    </w:p>
    <w:p w14:paraId="01515831" w14:textId="77777777" w:rsidR="00E676AA" w:rsidRPr="00E676AA" w:rsidRDefault="00E676AA" w:rsidP="00E676AA">
      <w:pPr>
        <w:spacing w:line="48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8"/>
        <w:gridCol w:w="3289"/>
        <w:gridCol w:w="3289"/>
      </w:tblGrid>
      <w:tr w:rsidR="00E676AA" w:rsidRPr="00E676AA" w14:paraId="547F0DE7" w14:textId="77777777" w:rsidTr="004A5626">
        <w:tc>
          <w:tcPr>
            <w:tcW w:w="3288" w:type="dxa"/>
            <w:shd w:val="clear" w:color="auto" w:fill="auto"/>
            <w:vAlign w:val="bottom"/>
          </w:tcPr>
          <w:p w14:paraId="28B0F006" w14:textId="77777777" w:rsidR="00E676AA" w:rsidRPr="00E676AA" w:rsidRDefault="00E676AA" w:rsidP="004A5626">
            <w:pPr>
              <w:jc w:val="center"/>
              <w:rPr>
                <w:rFonts w:ascii="Times New Roman" w:hAnsi="Times New Roman" w:cs="Times New Roman"/>
              </w:rPr>
            </w:pPr>
            <w:r w:rsidRPr="00E676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………………</w:t>
            </w:r>
          </w:p>
          <w:p w14:paraId="26F4CDB4" w14:textId="77777777" w:rsidR="00E676AA" w:rsidRPr="00E676AA" w:rsidRDefault="00E676AA" w:rsidP="004A5626">
            <w:pPr>
              <w:jc w:val="center"/>
              <w:rPr>
                <w:rFonts w:ascii="Times New Roman" w:hAnsi="Times New Roman" w:cs="Times New Roman"/>
              </w:rPr>
            </w:pPr>
            <w:r w:rsidRPr="00E676AA">
              <w:rPr>
                <w:rFonts w:ascii="Times New Roman" w:hAnsi="Times New Roman" w:cs="Times New Roman"/>
                <w:sz w:val="16"/>
                <w:szCs w:val="16"/>
              </w:rPr>
              <w:t>/data i podpis właściciela nieruchomości/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18844839" w14:textId="77777777" w:rsidR="00E676AA" w:rsidRPr="00E676AA" w:rsidRDefault="00E676AA" w:rsidP="004A562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bottom"/>
          </w:tcPr>
          <w:p w14:paraId="25D37C07" w14:textId="77777777" w:rsidR="00E676AA" w:rsidRPr="00E676AA" w:rsidRDefault="00E676AA" w:rsidP="004A5626">
            <w:pPr>
              <w:jc w:val="center"/>
              <w:rPr>
                <w:rFonts w:ascii="Times New Roman" w:hAnsi="Times New Roman" w:cs="Times New Roman"/>
              </w:rPr>
            </w:pPr>
            <w:r w:rsidRPr="00E676AA">
              <w:rPr>
                <w:rFonts w:ascii="Times New Roman" w:hAnsi="Times New Roman" w:cs="Times New Roman"/>
                <w:sz w:val="16"/>
                <w:szCs w:val="16"/>
              </w:rPr>
              <w:t>………………………...……………………….</w:t>
            </w:r>
          </w:p>
          <w:p w14:paraId="3D49D50C" w14:textId="77777777" w:rsidR="00E676AA" w:rsidRPr="00E676AA" w:rsidRDefault="00E676AA" w:rsidP="004A5626">
            <w:pPr>
              <w:jc w:val="center"/>
              <w:rPr>
                <w:rFonts w:ascii="Times New Roman" w:hAnsi="Times New Roman" w:cs="Times New Roman"/>
              </w:rPr>
            </w:pPr>
            <w:r w:rsidRPr="00E676AA">
              <w:rPr>
                <w:rFonts w:ascii="Times New Roman" w:hAnsi="Times New Roman" w:cs="Times New Roman"/>
                <w:sz w:val="16"/>
                <w:szCs w:val="16"/>
              </w:rPr>
              <w:t>data , podpis i pieczątka przedstawiciela Wykonawcy</w:t>
            </w:r>
          </w:p>
        </w:tc>
      </w:tr>
      <w:tr w:rsidR="00E676AA" w:rsidRPr="00E676AA" w14:paraId="57BE80DD" w14:textId="77777777" w:rsidTr="004A5626">
        <w:tc>
          <w:tcPr>
            <w:tcW w:w="3288" w:type="dxa"/>
            <w:shd w:val="clear" w:color="auto" w:fill="auto"/>
            <w:vAlign w:val="bottom"/>
          </w:tcPr>
          <w:p w14:paraId="294545AA" w14:textId="77777777" w:rsidR="00E676AA" w:rsidRPr="00E676AA" w:rsidRDefault="00E676AA" w:rsidP="004A562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bottom"/>
          </w:tcPr>
          <w:p w14:paraId="618E5011" w14:textId="77777777" w:rsidR="00E676AA" w:rsidRPr="00E676AA" w:rsidRDefault="00E676AA" w:rsidP="004A562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276B1" w14:textId="77777777" w:rsidR="00E676AA" w:rsidRPr="00E676AA" w:rsidRDefault="00E676AA" w:rsidP="004A5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B027F7" w14:textId="77777777" w:rsidR="00E676AA" w:rsidRPr="00E676AA" w:rsidRDefault="00E676AA" w:rsidP="004A5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9E309" w14:textId="77777777" w:rsidR="00E676AA" w:rsidRPr="00E676AA" w:rsidRDefault="00E676AA" w:rsidP="004A5626">
            <w:pPr>
              <w:jc w:val="center"/>
              <w:rPr>
                <w:rFonts w:ascii="Times New Roman" w:hAnsi="Times New Roman" w:cs="Times New Roman"/>
              </w:rPr>
            </w:pPr>
            <w:r w:rsidRPr="00E676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.</w:t>
            </w:r>
          </w:p>
          <w:p w14:paraId="2F877B81" w14:textId="77777777" w:rsidR="00E676AA" w:rsidRPr="00E676AA" w:rsidRDefault="00E676AA" w:rsidP="004A5626">
            <w:pPr>
              <w:jc w:val="center"/>
              <w:rPr>
                <w:rFonts w:ascii="Times New Roman" w:hAnsi="Times New Roman" w:cs="Times New Roman"/>
              </w:rPr>
            </w:pPr>
            <w:r w:rsidRPr="00E676AA">
              <w:rPr>
                <w:rFonts w:ascii="Times New Roman" w:hAnsi="Times New Roman" w:cs="Times New Roman"/>
                <w:sz w:val="16"/>
                <w:szCs w:val="16"/>
              </w:rPr>
              <w:t xml:space="preserve">/data i podpis przedstawiciela Zamawiającego 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7B99D648" w14:textId="77777777" w:rsidR="00E676AA" w:rsidRPr="00E676AA" w:rsidRDefault="00E676AA" w:rsidP="004A562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62901A" w14:textId="77777777" w:rsidR="00E676AA" w:rsidRPr="00E676AA" w:rsidRDefault="00E676AA" w:rsidP="00E676AA">
      <w:pPr>
        <w:spacing w:line="360" w:lineRule="auto"/>
        <w:rPr>
          <w:rFonts w:ascii="Times New Roman" w:hAnsi="Times New Roman" w:cs="Times New Roman"/>
          <w:sz w:val="14"/>
          <w:szCs w:val="14"/>
        </w:rPr>
      </w:pPr>
    </w:p>
    <w:p w14:paraId="1C7DC64D" w14:textId="77777777" w:rsidR="00E676AA" w:rsidRPr="00E676AA" w:rsidRDefault="00E676AA" w:rsidP="00E676AA">
      <w:pPr>
        <w:jc w:val="center"/>
        <w:rPr>
          <w:rFonts w:ascii="Times New Roman" w:hAnsi="Times New Roman" w:cs="Times New Roman"/>
        </w:rPr>
      </w:pPr>
    </w:p>
    <w:sectPr w:rsidR="00E676AA" w:rsidRPr="00E676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6B17" w14:textId="77777777" w:rsidR="00BC5814" w:rsidRDefault="00BC5814" w:rsidP="00E676AA">
      <w:pPr>
        <w:spacing w:after="0" w:line="240" w:lineRule="auto"/>
      </w:pPr>
      <w:r>
        <w:separator/>
      </w:r>
    </w:p>
  </w:endnote>
  <w:endnote w:type="continuationSeparator" w:id="0">
    <w:p w14:paraId="1C255C9F" w14:textId="77777777" w:rsidR="00BC5814" w:rsidRDefault="00BC5814" w:rsidP="00E6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7AD7" w14:textId="77777777" w:rsidR="00BC5814" w:rsidRDefault="00BC5814" w:rsidP="00E676AA">
      <w:pPr>
        <w:spacing w:after="0" w:line="240" w:lineRule="auto"/>
      </w:pPr>
      <w:r>
        <w:separator/>
      </w:r>
    </w:p>
  </w:footnote>
  <w:footnote w:type="continuationSeparator" w:id="0">
    <w:p w14:paraId="3A0DC516" w14:textId="77777777" w:rsidR="00BC5814" w:rsidRDefault="00BC5814" w:rsidP="00E676AA">
      <w:pPr>
        <w:spacing w:after="0" w:line="240" w:lineRule="auto"/>
      </w:pPr>
      <w:r>
        <w:continuationSeparator/>
      </w:r>
    </w:p>
  </w:footnote>
  <w:footnote w:id="1">
    <w:p w14:paraId="43A5946F" w14:textId="1B75C5E6" w:rsidR="00E676AA" w:rsidRDefault="00E676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76AA">
        <w:rPr>
          <w:rFonts w:ascii="Times New Roman" w:hAnsi="Times New Roman" w:cs="Times New Roman"/>
          <w:sz w:val="14"/>
          <w:szCs w:val="14"/>
        </w:rPr>
        <w:t>pod rygorem grzywny z tytułu poświadczenia niepraw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3FC0" w14:textId="6DC471B0" w:rsidR="00E676AA" w:rsidRPr="00E676AA" w:rsidRDefault="00E676AA">
    <w:pPr>
      <w:pStyle w:val="Nagwek"/>
      <w:rPr>
        <w:rFonts w:ascii="Times New Roman" w:hAnsi="Times New Roman" w:cs="Times New Roman"/>
        <w:sz w:val="16"/>
        <w:szCs w:val="16"/>
      </w:rPr>
    </w:pPr>
    <w:r w:rsidRPr="00E676AA">
      <w:rPr>
        <w:rFonts w:ascii="Times New Roman" w:hAnsi="Times New Roman" w:cs="Times New Roman"/>
        <w:sz w:val="16"/>
        <w:szCs w:val="16"/>
      </w:rPr>
      <w:t>WGS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AA"/>
    <w:rsid w:val="00663316"/>
    <w:rsid w:val="00BC5814"/>
    <w:rsid w:val="00E6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E94D"/>
  <w15:chartTrackingRefBased/>
  <w15:docId w15:val="{443C013C-8644-4504-9131-1BD6E4FE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6AA"/>
  </w:style>
  <w:style w:type="paragraph" w:styleId="Stopka">
    <w:name w:val="footer"/>
    <w:basedOn w:val="Normalny"/>
    <w:link w:val="StopkaZnak"/>
    <w:uiPriority w:val="99"/>
    <w:unhideWhenUsed/>
    <w:rsid w:val="00E6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6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204D-7155-4007-997A-9497DB46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.nowakowska1991@gmail.com</dc:creator>
  <cp:keywords/>
  <dc:description/>
  <cp:lastModifiedBy>judyta.nowakowska1991@gmail.com</cp:lastModifiedBy>
  <cp:revision>1</cp:revision>
  <dcterms:created xsi:type="dcterms:W3CDTF">2023-03-14T11:33:00Z</dcterms:created>
  <dcterms:modified xsi:type="dcterms:W3CDTF">2023-03-14T11:35:00Z</dcterms:modified>
</cp:coreProperties>
</file>